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ADA5" w14:textId="06205448" w:rsidR="00C85BCF" w:rsidRPr="00C85BCF" w:rsidRDefault="00C85BCF" w:rsidP="00C85BCF">
      <w:pPr>
        <w:spacing w:after="0" w:line="240" w:lineRule="auto"/>
        <w:ind w:left="504" w:right="-360" w:hanging="450"/>
        <w:jc w:val="center"/>
        <w:rPr>
          <w:rFonts w:ascii="Calibri" w:eastAsia="Calibri" w:hAnsi="Calibri" w:cs="B Titr"/>
          <w:sz w:val="30"/>
          <w:szCs w:val="30"/>
          <w:rtl/>
          <w:lang w:bidi="ar-SA"/>
        </w:rPr>
      </w:pPr>
      <w:r w:rsidRPr="00C85BCF">
        <w:rPr>
          <w:rFonts w:ascii="Calibri" w:eastAsia="Calibri" w:hAnsi="Calibri" w:cs="B Titr" w:hint="cs"/>
          <w:sz w:val="30"/>
          <w:szCs w:val="30"/>
          <w:rtl/>
          <w:lang w:bidi="ar-SA"/>
        </w:rPr>
        <w:t>فرمت ارسال گزارش رویدادهای استارتاپی</w:t>
      </w:r>
    </w:p>
    <w:p w14:paraId="6A89C6C3" w14:textId="53275EA4" w:rsidR="00ED5B94" w:rsidRDefault="00ED5B94" w:rsidP="00ED5B94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توجه: </w:t>
      </w:r>
    </w:p>
    <w:p w14:paraId="429B17FB" w14:textId="2AE01D0E" w:rsidR="00ED5B94" w:rsidRPr="0059513D" w:rsidRDefault="00ED5B94" w:rsidP="000375C5">
      <w:pPr>
        <w:pStyle w:val="ListParagraph"/>
        <w:numPr>
          <w:ilvl w:val="0"/>
          <w:numId w:val="12"/>
        </w:numPr>
        <w:tabs>
          <w:tab w:val="left" w:pos="1142"/>
          <w:tab w:val="left" w:pos="1322"/>
        </w:tabs>
        <w:spacing w:after="0" w:line="240" w:lineRule="auto"/>
        <w:ind w:left="296" w:hanging="270"/>
        <w:rPr>
          <w:rFonts w:ascii="Zar-s" w:eastAsia="Times New Roman" w:hAnsi="Zar-s" w:cs="B Zar"/>
          <w:sz w:val="20"/>
          <w:szCs w:val="20"/>
          <w:rtl/>
        </w:rPr>
      </w:pPr>
      <w:r w:rsidRPr="0059513D">
        <w:rPr>
          <w:rFonts w:ascii="Zar-s" w:eastAsia="Times New Roman" w:hAnsi="Zar-s" w:cs="B Zar" w:hint="cs"/>
          <w:sz w:val="20"/>
          <w:szCs w:val="20"/>
          <w:rtl/>
        </w:rPr>
        <w:t>کل صفحات به همراه پوستر صرفاٌ در 4 صفحه تکمیل و ارسال شود.</w:t>
      </w:r>
    </w:p>
    <w:p w14:paraId="52F3DCA9" w14:textId="5B5BB077" w:rsidR="00ED5B94" w:rsidRPr="0059513D" w:rsidRDefault="00ED5B94" w:rsidP="000375C5">
      <w:pPr>
        <w:pStyle w:val="ListParagraph"/>
        <w:numPr>
          <w:ilvl w:val="0"/>
          <w:numId w:val="12"/>
        </w:numPr>
        <w:tabs>
          <w:tab w:val="left" w:pos="1142"/>
          <w:tab w:val="left" w:pos="1322"/>
        </w:tabs>
        <w:spacing w:after="0" w:line="240" w:lineRule="auto"/>
        <w:ind w:left="296" w:hanging="270"/>
        <w:rPr>
          <w:rFonts w:ascii="Zar-s" w:eastAsia="Times New Roman" w:hAnsi="Zar-s" w:cs="B Zar"/>
          <w:sz w:val="20"/>
          <w:szCs w:val="20"/>
          <w:rtl/>
        </w:rPr>
      </w:pPr>
      <w:r w:rsidRPr="0059513D">
        <w:rPr>
          <w:rFonts w:ascii="Zar-s" w:eastAsia="Times New Roman" w:hAnsi="Zar-s" w:cs="B Zar" w:hint="cs"/>
          <w:sz w:val="20"/>
          <w:szCs w:val="20"/>
          <w:rtl/>
        </w:rPr>
        <w:t xml:space="preserve">اعداد به صورت فارسی نوشته شده و فایل در فرمت </w:t>
      </w:r>
      <w:r w:rsidRPr="0059513D">
        <w:rPr>
          <w:rFonts w:ascii="Zar-s" w:eastAsia="Times New Roman" w:hAnsi="Zar-s" w:cs="B Zar"/>
          <w:sz w:val="20"/>
          <w:szCs w:val="20"/>
        </w:rPr>
        <w:t xml:space="preserve">word </w:t>
      </w:r>
      <w:r w:rsidRPr="0059513D">
        <w:rPr>
          <w:rFonts w:ascii="Zar-s" w:eastAsia="Times New Roman" w:hAnsi="Zar-s" w:cs="B Zar" w:hint="cs"/>
          <w:sz w:val="20"/>
          <w:szCs w:val="20"/>
          <w:rtl/>
        </w:rPr>
        <w:t xml:space="preserve"> ارسال شود.</w:t>
      </w:r>
    </w:p>
    <w:p w14:paraId="70652F7C" w14:textId="74DB9E0E" w:rsidR="00ED5B94" w:rsidRPr="0059513D" w:rsidRDefault="00ED5B94" w:rsidP="000375C5">
      <w:pPr>
        <w:pStyle w:val="ListParagraph"/>
        <w:numPr>
          <w:ilvl w:val="0"/>
          <w:numId w:val="12"/>
        </w:numPr>
        <w:tabs>
          <w:tab w:val="left" w:pos="1142"/>
          <w:tab w:val="left" w:pos="1322"/>
        </w:tabs>
        <w:spacing w:after="0" w:line="240" w:lineRule="auto"/>
        <w:ind w:left="296" w:hanging="270"/>
        <w:rPr>
          <w:rFonts w:ascii="Zar-s" w:eastAsia="Times New Roman" w:hAnsi="Zar-s" w:cs="B Zar"/>
          <w:sz w:val="20"/>
          <w:szCs w:val="20"/>
          <w:rtl/>
        </w:rPr>
      </w:pPr>
      <w:r w:rsidRPr="0059513D">
        <w:rPr>
          <w:rFonts w:ascii="Zar-s" w:eastAsia="Times New Roman" w:hAnsi="Zar-s" w:cs="B Zar" w:hint="cs"/>
          <w:sz w:val="20"/>
          <w:szCs w:val="20"/>
          <w:rtl/>
        </w:rPr>
        <w:t xml:space="preserve">تصاویر دارای کیفیت مناسب باشد. </w:t>
      </w:r>
    </w:p>
    <w:p w14:paraId="2B068481" w14:textId="73213095" w:rsidR="002D5C8C" w:rsidRPr="007D5FD0" w:rsidRDefault="002D5C8C" w:rsidP="002D5C8C">
      <w:pPr>
        <w:shd w:val="clear" w:color="auto" w:fill="FFE599" w:themeFill="accent4" w:themeFillTint="66"/>
        <w:ind w:left="-330"/>
        <w:jc w:val="center"/>
        <w:rPr>
          <w:rFonts w:ascii="IranNastaliq" w:hAnsi="IranNastaliq" w:cs="B Titr"/>
          <w:b/>
          <w:bCs/>
          <w:noProof/>
          <w:color w:val="000000" w:themeColor="text1"/>
          <w:sz w:val="28"/>
          <w:szCs w:val="28"/>
          <w:rtl/>
        </w:rPr>
      </w:pPr>
      <w:r w:rsidRPr="007D5FD0">
        <w:rPr>
          <w:rFonts w:ascii="IranNastaliq" w:hAnsi="IranNastaliq" w:cs="B Titr"/>
          <w:b/>
          <w:bCs/>
          <w:noProof/>
          <w:color w:val="000000" w:themeColor="text1"/>
          <w:sz w:val="28"/>
          <w:szCs w:val="28"/>
          <w:rtl/>
        </w:rPr>
        <w:t>رویداد استارتاپی ........</w:t>
      </w:r>
    </w:p>
    <w:p w14:paraId="3416094D" w14:textId="6CDF44D5" w:rsidR="0021013E" w:rsidRPr="007278C2" w:rsidRDefault="005F2A70" w:rsidP="0021013E">
      <w:pPr>
        <w:ind w:left="-330"/>
        <w:jc w:val="center"/>
        <w:rPr>
          <w:rFonts w:cs="B Titr"/>
          <w:b/>
          <w:bCs/>
          <w:noProof/>
          <w:color w:val="FF0000"/>
          <w:sz w:val="30"/>
          <w:szCs w:val="30"/>
          <w:rtl/>
        </w:rPr>
      </w:pPr>
      <w:r w:rsidRPr="007278C2">
        <w:rPr>
          <w:rFonts w:cs="B Titr" w:hint="cs"/>
          <w:b/>
          <w:bCs/>
          <w:noProof/>
          <w:color w:val="FF0000"/>
          <w:sz w:val="30"/>
          <w:szCs w:val="30"/>
          <w:rtl/>
        </w:rPr>
        <w:t xml:space="preserve">صفحه اول پوستر </w:t>
      </w:r>
      <w:r w:rsidR="006B02AD">
        <w:rPr>
          <w:rFonts w:cs="B Titr" w:hint="cs"/>
          <w:b/>
          <w:bCs/>
          <w:noProof/>
          <w:color w:val="FF0000"/>
          <w:sz w:val="30"/>
          <w:szCs w:val="30"/>
          <w:rtl/>
        </w:rPr>
        <w:t>رویداد الصاق شود</w:t>
      </w:r>
    </w:p>
    <w:p w14:paraId="4C6FB0E7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73E27744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52065461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57DFDDA3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42468C3C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277EA15B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4000E571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7D6F0187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269AA450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159E45BD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73E631BC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610EDD79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1253659E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246E1F23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2FAD5928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28422C66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0DAE08DE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6896EEE2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015743D3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0BD1A277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0452542D" w14:textId="77777777" w:rsidR="002D5C8C" w:rsidRDefault="002D5C8C" w:rsidP="0021013E">
      <w:pPr>
        <w:ind w:left="-330"/>
        <w:jc w:val="center"/>
        <w:rPr>
          <w:rFonts w:cs="B Lotus"/>
          <w:b/>
          <w:bCs/>
          <w:noProof/>
          <w:sz w:val="27"/>
          <w:szCs w:val="27"/>
        </w:rPr>
      </w:pPr>
    </w:p>
    <w:p w14:paraId="3D39E6CF" w14:textId="3401D7D9" w:rsidR="00DB213E" w:rsidRPr="00DB213E" w:rsidRDefault="006B02AD" w:rsidP="00534EBD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 xml:space="preserve">الف) </w:t>
      </w:r>
      <w:r w:rsidR="001C5083">
        <w:rPr>
          <w:rFonts w:cs="B Titr" w:hint="cs"/>
          <w:sz w:val="24"/>
          <w:szCs w:val="24"/>
          <w:rtl/>
        </w:rPr>
        <w:t>ظرفیت استارتاپی</w:t>
      </w:r>
      <w:bookmarkStart w:id="0" w:name="_GoBack"/>
      <w:bookmarkEnd w:id="0"/>
      <w:r w:rsidR="00D052DE">
        <w:rPr>
          <w:rFonts w:cs="B Titr" w:hint="cs"/>
          <w:sz w:val="24"/>
          <w:szCs w:val="24"/>
          <w:rtl/>
        </w:rPr>
        <w:t xml:space="preserve"> استان</w:t>
      </w:r>
      <w:r w:rsidR="00D052DE">
        <w:rPr>
          <w:rFonts w:cs="B Titr"/>
          <w:sz w:val="24"/>
          <w:szCs w:val="24"/>
        </w:rPr>
        <w:t xml:space="preserve"> </w:t>
      </w:r>
    </w:p>
    <w:p w14:paraId="71586432" w14:textId="659F6781" w:rsidR="00E10E1C" w:rsidRDefault="008C20CA" w:rsidP="00034BC3">
      <w:pPr>
        <w:jc w:val="both"/>
        <w:rPr>
          <w:rFonts w:cs="B Lotus"/>
          <w:sz w:val="27"/>
          <w:szCs w:val="27"/>
          <w:rtl/>
        </w:rPr>
      </w:pPr>
      <w:r>
        <w:rPr>
          <w:rFonts w:cs="B Lotus" w:hint="cs"/>
          <w:sz w:val="27"/>
          <w:szCs w:val="27"/>
          <w:rtl/>
        </w:rPr>
        <w:t xml:space="preserve"> </w:t>
      </w:r>
    </w:p>
    <w:p w14:paraId="6708B990" w14:textId="77777777" w:rsidR="00127F23" w:rsidRPr="00E10E1C" w:rsidRDefault="00127F23" w:rsidP="00CD2423">
      <w:pPr>
        <w:jc w:val="both"/>
        <w:rPr>
          <w:rFonts w:cs="B Lotus"/>
          <w:sz w:val="27"/>
          <w:szCs w:val="27"/>
          <w:rtl/>
        </w:rPr>
      </w:pPr>
    </w:p>
    <w:p w14:paraId="54C3BCA0" w14:textId="2E92ACE1" w:rsidR="00203591" w:rsidRPr="00075F1A" w:rsidRDefault="006B02AD" w:rsidP="008C20CA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ب) </w:t>
      </w:r>
      <w:r w:rsidR="002D5C8C">
        <w:rPr>
          <w:rFonts w:cs="B Titr" w:hint="cs"/>
          <w:sz w:val="24"/>
          <w:szCs w:val="24"/>
          <w:rtl/>
        </w:rPr>
        <w:t>مهمترین</w:t>
      </w:r>
      <w:r w:rsidR="00203591" w:rsidRPr="00075F1A">
        <w:rPr>
          <w:rFonts w:cs="B Titr" w:hint="cs"/>
          <w:sz w:val="24"/>
          <w:szCs w:val="24"/>
          <w:rtl/>
        </w:rPr>
        <w:t xml:space="preserve"> دلایل انتخاب موضوع رویداد</w:t>
      </w:r>
      <w:r w:rsidR="002D5C8C">
        <w:rPr>
          <w:rFonts w:cs="B Titr" w:hint="cs"/>
          <w:sz w:val="24"/>
          <w:szCs w:val="24"/>
          <w:rtl/>
        </w:rPr>
        <w:t xml:space="preserve"> استارتاپی</w:t>
      </w:r>
      <w:r w:rsidR="00203591" w:rsidRPr="00075F1A">
        <w:rPr>
          <w:rFonts w:cs="B Titr" w:hint="cs"/>
          <w:sz w:val="24"/>
          <w:szCs w:val="24"/>
          <w:rtl/>
        </w:rPr>
        <w:t>:</w:t>
      </w:r>
      <w:r w:rsidR="00D052DE" w:rsidRPr="00D052DE">
        <w:rPr>
          <w:rFonts w:cs="B Titr" w:hint="cs"/>
          <w:sz w:val="24"/>
          <w:szCs w:val="24"/>
          <w:rtl/>
        </w:rPr>
        <w:t xml:space="preserve"> </w:t>
      </w:r>
    </w:p>
    <w:p w14:paraId="742834DE" w14:textId="13600C35" w:rsidR="00DB213E" w:rsidRDefault="008C20CA" w:rsidP="007858D3">
      <w:pPr>
        <w:rPr>
          <w:rFonts w:cs="B Lotus"/>
          <w:sz w:val="27"/>
          <w:szCs w:val="27"/>
          <w:rtl/>
        </w:rPr>
      </w:pPr>
      <w:r>
        <w:rPr>
          <w:rFonts w:cs="B Lotus" w:hint="cs"/>
          <w:sz w:val="27"/>
          <w:szCs w:val="27"/>
          <w:rtl/>
        </w:rPr>
        <w:t xml:space="preserve"> </w:t>
      </w:r>
    </w:p>
    <w:p w14:paraId="0485EE5B" w14:textId="77777777" w:rsidR="006B02AD" w:rsidRDefault="006B02AD" w:rsidP="00490372">
      <w:pPr>
        <w:rPr>
          <w:rFonts w:cs="B Titr"/>
          <w:sz w:val="24"/>
          <w:szCs w:val="24"/>
          <w:rtl/>
        </w:rPr>
      </w:pPr>
    </w:p>
    <w:p w14:paraId="45811452" w14:textId="7CCBB95A" w:rsidR="0021013E" w:rsidRPr="00127F23" w:rsidRDefault="00A214CC" w:rsidP="008C20CA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ج) </w:t>
      </w:r>
      <w:r w:rsidR="00AC6289" w:rsidRPr="00075F1A">
        <w:rPr>
          <w:rFonts w:cs="B Titr" w:hint="cs"/>
          <w:sz w:val="24"/>
          <w:szCs w:val="24"/>
          <w:rtl/>
        </w:rPr>
        <w:t xml:space="preserve">حامیان رویداد </w:t>
      </w:r>
      <w:r w:rsidR="001C5083">
        <w:rPr>
          <w:rFonts w:cs="B Titr" w:hint="cs"/>
          <w:sz w:val="24"/>
          <w:szCs w:val="24"/>
          <w:rtl/>
        </w:rPr>
        <w:t>استارتاپی</w:t>
      </w:r>
      <w:r w:rsidR="00AC6289" w:rsidRPr="00075F1A">
        <w:rPr>
          <w:rFonts w:cs="B Titr" w:hint="cs"/>
          <w:sz w:val="24"/>
          <w:szCs w:val="24"/>
          <w:rtl/>
        </w:rPr>
        <w:t>:</w:t>
      </w:r>
      <w:r w:rsidR="00D052DE" w:rsidRPr="00D052DE">
        <w:rPr>
          <w:rFonts w:cs="B Titr" w:hint="cs"/>
          <w:sz w:val="24"/>
          <w:szCs w:val="24"/>
          <w:rtl/>
        </w:rPr>
        <w:t xml:space="preserve"> </w:t>
      </w:r>
    </w:p>
    <w:p w14:paraId="03F56862" w14:textId="14C47D6E" w:rsidR="00DE6C37" w:rsidRDefault="008C20CA" w:rsidP="00F34F5C">
      <w:pPr>
        <w:jc w:val="both"/>
        <w:rPr>
          <w:rFonts w:cs="B Lotus"/>
          <w:sz w:val="27"/>
          <w:szCs w:val="27"/>
          <w:rtl/>
        </w:rPr>
      </w:pPr>
      <w:r>
        <w:rPr>
          <w:rFonts w:cs="B Lotus" w:hint="cs"/>
          <w:sz w:val="27"/>
          <w:szCs w:val="27"/>
          <w:rtl/>
        </w:rPr>
        <w:t xml:space="preserve"> </w:t>
      </w:r>
    </w:p>
    <w:p w14:paraId="78B21BDD" w14:textId="77777777" w:rsidR="0021013E" w:rsidRDefault="0021013E">
      <w:pPr>
        <w:rPr>
          <w:rtl/>
        </w:rPr>
      </w:pPr>
    </w:p>
    <w:p w14:paraId="399C2BD9" w14:textId="56866489" w:rsidR="00C04687" w:rsidRDefault="00591BD8" w:rsidP="008C20CA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د) </w:t>
      </w:r>
      <w:r w:rsidR="00C04687" w:rsidRPr="00C04687">
        <w:rPr>
          <w:rFonts w:cs="B Titr" w:hint="cs"/>
          <w:sz w:val="24"/>
          <w:szCs w:val="24"/>
          <w:rtl/>
        </w:rPr>
        <w:t>جدول منتورهای رویداد</w:t>
      </w:r>
      <w:r>
        <w:rPr>
          <w:rFonts w:cs="B Titr" w:hint="cs"/>
          <w:sz w:val="24"/>
          <w:szCs w:val="24"/>
          <w:rtl/>
        </w:rPr>
        <w:t xml:space="preserve"> </w:t>
      </w:r>
      <w:r w:rsidR="001C5083">
        <w:rPr>
          <w:rFonts w:cs="B Titr" w:hint="cs"/>
          <w:sz w:val="24"/>
          <w:szCs w:val="24"/>
          <w:rtl/>
        </w:rPr>
        <w:t>استارتاپی</w:t>
      </w:r>
      <w:r w:rsidR="00C04687" w:rsidRPr="00C04687">
        <w:rPr>
          <w:rFonts w:cs="B Titr" w:hint="cs"/>
          <w:sz w:val="24"/>
          <w:szCs w:val="24"/>
          <w:rtl/>
        </w:rPr>
        <w:t xml:space="preserve">: </w:t>
      </w:r>
    </w:p>
    <w:tbl>
      <w:tblPr>
        <w:tblStyle w:val="TableGrid"/>
        <w:tblW w:w="5000" w:type="pct"/>
        <w:tblInd w:w="0" w:type="dxa"/>
        <w:tblCellMar>
          <w:top w:w="3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2705"/>
        <w:gridCol w:w="1190"/>
        <w:gridCol w:w="3514"/>
        <w:gridCol w:w="880"/>
      </w:tblGrid>
      <w:tr w:rsidR="00591BD8" w14:paraId="39CF4359" w14:textId="77777777" w:rsidTr="00591BD8">
        <w:trPr>
          <w:trHeight w:val="545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4AF9B3" w14:textId="640EA3D1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  <w:r w:rsidRPr="0003017A">
              <w:rPr>
                <w:rFonts w:cs="B Nazanin"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25A2802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  <w:r w:rsidRPr="007D5FD0">
              <w:rPr>
                <w:rFonts w:cs="B Nazanin" w:hint="cs"/>
                <w:bCs/>
                <w:sz w:val="20"/>
                <w:szCs w:val="20"/>
                <w:rtl/>
              </w:rPr>
              <w:t xml:space="preserve">مقطع </w:t>
            </w:r>
            <w:r w:rsidRPr="007D5FD0">
              <w:rPr>
                <w:rFonts w:cs="B Nazanin"/>
                <w:bCs/>
                <w:sz w:val="20"/>
                <w:szCs w:val="20"/>
                <w:rtl/>
              </w:rPr>
              <w:t>تحصی</w:t>
            </w:r>
            <w:r w:rsidRPr="007D5FD0">
              <w:rPr>
                <w:rFonts w:cs="B Nazanin" w:hint="cs"/>
                <w:bCs/>
                <w:sz w:val="20"/>
                <w:szCs w:val="20"/>
                <w:rtl/>
              </w:rPr>
              <w:t xml:space="preserve">لی </w:t>
            </w:r>
            <w:r w:rsidRPr="007D5FD0">
              <w:rPr>
                <w:rFonts w:cs="B Nazanin" w:hint="cs"/>
                <w:sz w:val="20"/>
                <w:szCs w:val="20"/>
                <w:rtl/>
              </w:rPr>
              <w:t xml:space="preserve"> - رشته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7BDC8B7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  <w:r w:rsidRPr="007D5FD0">
              <w:rPr>
                <w:rFonts w:cs="B Nazanin"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6C9F536" w14:textId="477B0BF4" w:rsidR="00591BD8" w:rsidRPr="007D5FD0" w:rsidRDefault="00591BD8" w:rsidP="008C20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D5FD0">
              <w:rPr>
                <w:rFonts w:cs="B Nazanin"/>
                <w:bCs/>
                <w:sz w:val="20"/>
                <w:szCs w:val="20"/>
                <w:rtl/>
              </w:rPr>
              <w:t>نام و نام خانوادگی</w:t>
            </w:r>
            <w:r w:rsidRPr="007D5FD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CD10590" w14:textId="77777777" w:rsidR="00591BD8" w:rsidRPr="007D5FD0" w:rsidRDefault="00591BD8" w:rsidP="00591BD8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7D5FD0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</w:tr>
      <w:tr w:rsidR="00591BD8" w14:paraId="042FCB94" w14:textId="77777777" w:rsidTr="00591BD8">
        <w:trPr>
          <w:trHeight w:val="393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78599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AD175F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7AB7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AB34" w14:textId="237CAE8F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2F2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  <w:r w:rsidRPr="007D5FD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591BD8" w14:paraId="7F31A1F8" w14:textId="77777777" w:rsidTr="00591BD8">
        <w:trPr>
          <w:trHeight w:val="389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1A231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D7F8D6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E4B7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F216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F2EA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  <w:r w:rsidRPr="007D5FD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591BD8" w14:paraId="27F54FEE" w14:textId="77777777" w:rsidTr="00591BD8">
        <w:trPr>
          <w:trHeight w:val="391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F9251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D0492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1209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9133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38A0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  <w:r w:rsidRPr="007D5FD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591BD8" w14:paraId="011E907E" w14:textId="77777777" w:rsidTr="00591BD8">
        <w:trPr>
          <w:trHeight w:val="391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83668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1BD833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DAA5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B5AB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5722" w14:textId="77777777" w:rsidR="00591BD8" w:rsidRPr="007D5FD0" w:rsidRDefault="00591BD8" w:rsidP="00591BD8">
            <w:pPr>
              <w:jc w:val="center"/>
              <w:rPr>
                <w:rFonts w:cs="B Nazanin"/>
                <w:sz w:val="20"/>
                <w:szCs w:val="20"/>
              </w:rPr>
            </w:pPr>
            <w:r w:rsidRPr="007D5FD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</w:tbl>
    <w:p w14:paraId="3180510D" w14:textId="77777777" w:rsidR="00CC3CE1" w:rsidRDefault="00CC3CE1">
      <w:pPr>
        <w:rPr>
          <w:rtl/>
        </w:rPr>
      </w:pPr>
    </w:p>
    <w:p w14:paraId="22B21B38" w14:textId="510C919E" w:rsidR="00CC3CE1" w:rsidRDefault="00591BD8" w:rsidP="008C20CA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ه) </w:t>
      </w:r>
      <w:r w:rsidR="00DE6C37">
        <w:rPr>
          <w:rFonts w:cs="B Titr" w:hint="cs"/>
          <w:sz w:val="24"/>
          <w:szCs w:val="24"/>
          <w:rtl/>
        </w:rPr>
        <w:t>جدول ا</w:t>
      </w:r>
      <w:r w:rsidR="001C5083">
        <w:rPr>
          <w:rFonts w:cs="B Titr" w:hint="cs"/>
          <w:sz w:val="24"/>
          <w:szCs w:val="24"/>
          <w:rtl/>
        </w:rPr>
        <w:t xml:space="preserve">یده های برتر ارائه شده در </w:t>
      </w:r>
      <w:r w:rsidR="001C5083" w:rsidRPr="00DD4EE4">
        <w:rPr>
          <w:rFonts w:cs="B Titr" w:hint="cs"/>
          <w:sz w:val="24"/>
          <w:szCs w:val="24"/>
          <w:rtl/>
        </w:rPr>
        <w:t>رویداد</w:t>
      </w:r>
      <w:r w:rsidR="001C5083">
        <w:rPr>
          <w:rFonts w:cs="B Titr" w:hint="cs"/>
          <w:sz w:val="24"/>
          <w:szCs w:val="24"/>
          <w:rtl/>
        </w:rPr>
        <w:t xml:space="preserve"> استارتاپی</w:t>
      </w:r>
      <w:r w:rsidR="00CC3CE1" w:rsidRPr="00CC3CE1">
        <w:rPr>
          <w:rFonts w:cs="B Titr" w:hint="cs"/>
          <w:sz w:val="24"/>
          <w:szCs w:val="24"/>
          <w:rtl/>
        </w:rPr>
        <w:t>:</w:t>
      </w:r>
      <w:r w:rsidR="00D052DE" w:rsidRPr="00D052DE">
        <w:rPr>
          <w:rFonts w:cs="B Titr" w:hint="cs"/>
          <w:sz w:val="24"/>
          <w:szCs w:val="24"/>
          <w:rtl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3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870"/>
        <w:gridCol w:w="3511"/>
        <w:gridCol w:w="920"/>
      </w:tblGrid>
      <w:tr w:rsidR="00DB213E" w:rsidRPr="00CC3CE1" w14:paraId="04BC0615" w14:textId="77777777" w:rsidTr="00591BD8">
        <w:trPr>
          <w:trHeight w:val="482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5CAEF5D" w14:textId="77777777" w:rsidR="00DB213E" w:rsidRPr="0003017A" w:rsidRDefault="00127F23" w:rsidP="007D5FD0">
            <w:pPr>
              <w:jc w:val="center"/>
              <w:rPr>
                <w:rFonts w:cs="B Nazanin"/>
                <w:bCs/>
                <w:sz w:val="20"/>
                <w:szCs w:val="20"/>
              </w:rPr>
            </w:pPr>
            <w:r w:rsidRPr="0003017A">
              <w:rPr>
                <w:rFonts w:cs="B Nazanin"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54D8937" w14:textId="77777777" w:rsidR="00DB213E" w:rsidRPr="0003017A" w:rsidRDefault="00127F23" w:rsidP="007D5FD0">
            <w:pPr>
              <w:jc w:val="center"/>
              <w:rPr>
                <w:rFonts w:cs="B Nazanin"/>
                <w:bCs/>
                <w:sz w:val="20"/>
                <w:szCs w:val="20"/>
              </w:rPr>
            </w:pPr>
            <w:r w:rsidRPr="0003017A">
              <w:rPr>
                <w:rFonts w:cs="B Nazanin"/>
                <w:bCs/>
                <w:sz w:val="20"/>
                <w:szCs w:val="20"/>
                <w:rtl/>
              </w:rPr>
              <w:t xml:space="preserve">عنوان ایده 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A95F94B" w14:textId="28CB0FD0" w:rsidR="00DB213E" w:rsidRPr="0003017A" w:rsidRDefault="00DB213E" w:rsidP="008C20CA">
            <w:pPr>
              <w:jc w:val="center"/>
              <w:rPr>
                <w:rFonts w:cs="B Nazanin"/>
                <w:bCs/>
                <w:sz w:val="20"/>
                <w:szCs w:val="20"/>
              </w:rPr>
            </w:pPr>
            <w:r w:rsidRPr="0003017A">
              <w:rPr>
                <w:rFonts w:cs="B Nazanin"/>
                <w:bCs/>
                <w:sz w:val="20"/>
                <w:szCs w:val="20"/>
                <w:rtl/>
              </w:rPr>
              <w:t xml:space="preserve"> ارائه دهنده ایده</w:t>
            </w:r>
            <w:r w:rsidR="007D5FD0" w:rsidRPr="0003017A">
              <w:rPr>
                <w:rFonts w:cs="B Nazani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68984E5" w14:textId="77777777" w:rsidR="00DB213E" w:rsidRPr="0003017A" w:rsidRDefault="00DB213E" w:rsidP="007D5FD0">
            <w:pPr>
              <w:jc w:val="center"/>
              <w:rPr>
                <w:rFonts w:cs="B Nazanin"/>
                <w:bCs/>
                <w:sz w:val="20"/>
                <w:szCs w:val="20"/>
              </w:rPr>
            </w:pPr>
            <w:r w:rsidRPr="0003017A">
              <w:rPr>
                <w:rFonts w:cs="B Nazanin"/>
                <w:bCs/>
                <w:sz w:val="20"/>
                <w:szCs w:val="20"/>
                <w:rtl/>
              </w:rPr>
              <w:t>ردیف</w:t>
            </w:r>
          </w:p>
        </w:tc>
      </w:tr>
      <w:tr w:rsidR="002D5C8C" w:rsidRPr="00DE6C37" w14:paraId="58B98791" w14:textId="77777777" w:rsidTr="00591BD8">
        <w:trPr>
          <w:trHeight w:val="392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212A5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21490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BC33D" w14:textId="1B091AB3" w:rsidR="002D5C8C" w:rsidRPr="007D5FD0" w:rsidRDefault="002D5C8C" w:rsidP="00F2489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DB65B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  <w:r w:rsidRPr="007D5FD0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</w:tr>
      <w:tr w:rsidR="002D5C8C" w:rsidRPr="00DE6C37" w14:paraId="063B95D1" w14:textId="77777777" w:rsidTr="00591BD8">
        <w:trPr>
          <w:trHeight w:val="38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29C97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E41AA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A1DC8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5416B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  <w:r w:rsidRPr="007D5FD0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</w:tr>
      <w:tr w:rsidR="002D5C8C" w:rsidRPr="00DE6C37" w14:paraId="5307A0A2" w14:textId="77777777" w:rsidTr="00591BD8">
        <w:trPr>
          <w:trHeight w:val="39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F34CA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8F643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C29C0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A9A8B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  <w:r w:rsidRPr="007D5FD0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</w:tr>
      <w:tr w:rsidR="002D5C8C" w:rsidRPr="00DE6C37" w14:paraId="4737983F" w14:textId="77777777" w:rsidTr="00591BD8">
        <w:trPr>
          <w:trHeight w:val="39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A5465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495F6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9CE18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42C62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  <w:r w:rsidRPr="007D5FD0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</w:tr>
      <w:tr w:rsidR="002D5C8C" w:rsidRPr="00DE6C37" w14:paraId="71D31422" w14:textId="77777777" w:rsidTr="00591BD8">
        <w:trPr>
          <w:trHeight w:val="39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89143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99228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8C1B4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BE093" w14:textId="77777777" w:rsidR="002D5C8C" w:rsidRPr="007D5FD0" w:rsidRDefault="002D5C8C" w:rsidP="007D5FD0">
            <w:pPr>
              <w:jc w:val="center"/>
              <w:rPr>
                <w:rFonts w:cs="B Lotus"/>
                <w:sz w:val="20"/>
                <w:szCs w:val="20"/>
              </w:rPr>
            </w:pPr>
            <w:r w:rsidRPr="007D5FD0"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</w:tr>
    </w:tbl>
    <w:p w14:paraId="49B8470D" w14:textId="77777777" w:rsidR="00D052DE" w:rsidRPr="00DE6C37" w:rsidRDefault="00D052DE" w:rsidP="00DE6C37">
      <w:pPr>
        <w:spacing w:after="0" w:line="240" w:lineRule="auto"/>
        <w:ind w:right="310"/>
        <w:jc w:val="center"/>
        <w:rPr>
          <w:rFonts w:eastAsiaTheme="minorEastAsia" w:cs="B Lotus"/>
          <w:rtl/>
        </w:rPr>
      </w:pPr>
    </w:p>
    <w:p w14:paraId="6F74D91C" w14:textId="77777777" w:rsidR="00D8443D" w:rsidRDefault="00D8443D" w:rsidP="0067706D">
      <w:pPr>
        <w:rPr>
          <w:rFonts w:cs="B Titr"/>
          <w:sz w:val="24"/>
          <w:szCs w:val="24"/>
          <w:rtl/>
        </w:rPr>
      </w:pPr>
    </w:p>
    <w:p w14:paraId="2B9A20F9" w14:textId="09BDBAB4" w:rsidR="00D8443D" w:rsidRDefault="00D8443D" w:rsidP="0067706D">
      <w:pPr>
        <w:rPr>
          <w:rFonts w:cs="B Titr"/>
          <w:sz w:val="24"/>
          <w:szCs w:val="24"/>
          <w:rtl/>
        </w:rPr>
      </w:pPr>
    </w:p>
    <w:p w14:paraId="4EB04383" w14:textId="77777777" w:rsidR="00E2709A" w:rsidRDefault="00E2709A" w:rsidP="0067706D">
      <w:pPr>
        <w:rPr>
          <w:rFonts w:cs="B Titr"/>
          <w:sz w:val="24"/>
          <w:szCs w:val="24"/>
          <w:rtl/>
        </w:rPr>
      </w:pPr>
    </w:p>
    <w:p w14:paraId="3D8A8A60" w14:textId="38D2C2D2" w:rsidR="00473560" w:rsidRDefault="008C20CA" w:rsidP="008C20CA">
      <w:pPr>
        <w:rPr>
          <w:rFonts w:cs="B Titr"/>
          <w:color w:val="FF0000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 xml:space="preserve">و) </w:t>
      </w:r>
      <w:r w:rsidR="00371031">
        <w:rPr>
          <w:rFonts w:cs="B Titr" w:hint="cs"/>
          <w:sz w:val="24"/>
          <w:szCs w:val="24"/>
          <w:rtl/>
        </w:rPr>
        <w:t>معرفی</w:t>
      </w:r>
      <w:r w:rsidR="00473560">
        <w:rPr>
          <w:rFonts w:cs="B Titr" w:hint="cs"/>
          <w:sz w:val="24"/>
          <w:szCs w:val="24"/>
          <w:rtl/>
        </w:rPr>
        <w:t xml:space="preserve"> صاحبان سه ایده</w:t>
      </w:r>
      <w:r w:rsidR="00372868">
        <w:rPr>
          <w:rFonts w:cs="B Titr" w:hint="cs"/>
          <w:sz w:val="24"/>
          <w:szCs w:val="24"/>
          <w:rtl/>
        </w:rPr>
        <w:t xml:space="preserve">/ </w:t>
      </w:r>
      <w:r w:rsidR="0067706D">
        <w:rPr>
          <w:rFonts w:cs="B Titr" w:hint="cs"/>
          <w:sz w:val="24"/>
          <w:szCs w:val="24"/>
          <w:rtl/>
        </w:rPr>
        <w:t>دستاورد</w:t>
      </w:r>
      <w:r w:rsidR="00473560">
        <w:rPr>
          <w:rFonts w:cs="B Titr" w:hint="cs"/>
          <w:sz w:val="24"/>
          <w:szCs w:val="24"/>
          <w:rtl/>
        </w:rPr>
        <w:t xml:space="preserve"> برتر :</w:t>
      </w:r>
      <w:r w:rsidR="002D5C8C" w:rsidRPr="002D5C8C">
        <w:rPr>
          <w:rFonts w:cs="B Titr" w:hint="cs"/>
          <w:color w:val="FF0000"/>
          <w:sz w:val="24"/>
          <w:szCs w:val="24"/>
          <w:rtl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3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1801"/>
        <w:gridCol w:w="855"/>
        <w:gridCol w:w="673"/>
        <w:gridCol w:w="655"/>
        <w:gridCol w:w="1154"/>
        <w:gridCol w:w="734"/>
        <w:gridCol w:w="1477"/>
        <w:gridCol w:w="588"/>
      </w:tblGrid>
      <w:tr w:rsidR="001009B1" w14:paraId="6B4622B2" w14:textId="77777777" w:rsidTr="00195233">
        <w:trPr>
          <w:trHeight w:val="545"/>
        </w:trPr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47BAC4" w14:textId="77777777" w:rsidR="001009B1" w:rsidRPr="007D5FD0" w:rsidRDefault="001009B1" w:rsidP="00161812">
            <w:pPr>
              <w:jc w:val="center"/>
              <w:rPr>
                <w:rFonts w:cs="B Nazanin"/>
                <w:sz w:val="20"/>
                <w:szCs w:val="20"/>
              </w:rPr>
            </w:pPr>
            <w:r w:rsidRPr="0003017A">
              <w:rPr>
                <w:rFonts w:cs="B Nazanin"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99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8D4D42E" w14:textId="77777777" w:rsidR="001009B1" w:rsidRPr="007D5FD0" w:rsidRDefault="001009B1" w:rsidP="00161812">
            <w:pPr>
              <w:jc w:val="center"/>
              <w:rPr>
                <w:rFonts w:cs="B Nazanin"/>
                <w:sz w:val="20"/>
                <w:szCs w:val="20"/>
              </w:rPr>
            </w:pPr>
            <w:r w:rsidRPr="007D5FD0">
              <w:rPr>
                <w:rFonts w:cs="B Nazanin" w:hint="cs"/>
                <w:bCs/>
                <w:sz w:val="20"/>
                <w:szCs w:val="20"/>
                <w:rtl/>
              </w:rPr>
              <w:t xml:space="preserve">مقطع </w:t>
            </w:r>
            <w:r w:rsidRPr="007D5FD0">
              <w:rPr>
                <w:rFonts w:cs="B Nazanin"/>
                <w:bCs/>
                <w:sz w:val="20"/>
                <w:szCs w:val="20"/>
                <w:rtl/>
              </w:rPr>
              <w:t>تحصی</w:t>
            </w:r>
            <w:r w:rsidRPr="007D5FD0">
              <w:rPr>
                <w:rFonts w:cs="B Nazanin" w:hint="cs"/>
                <w:bCs/>
                <w:sz w:val="20"/>
                <w:szCs w:val="20"/>
                <w:rtl/>
              </w:rPr>
              <w:t xml:space="preserve">لی </w:t>
            </w:r>
            <w:r w:rsidRPr="007D5FD0">
              <w:rPr>
                <w:rFonts w:cs="B Nazanin" w:hint="cs"/>
                <w:sz w:val="20"/>
                <w:szCs w:val="20"/>
                <w:rtl/>
              </w:rPr>
              <w:t xml:space="preserve"> - رشته</w:t>
            </w:r>
          </w:p>
        </w:tc>
        <w:tc>
          <w:tcPr>
            <w:tcW w:w="22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7DCE6E4" w14:textId="15E9349A" w:rsidR="001009B1" w:rsidRPr="007D5FD0" w:rsidRDefault="001009B1" w:rsidP="0016181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ابطه صاحب ایده با دانشگاه جامع</w:t>
            </w:r>
          </w:p>
        </w:tc>
        <w:tc>
          <w:tcPr>
            <w:tcW w:w="8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0928E2D" w14:textId="68EC85E9" w:rsidR="001009B1" w:rsidRPr="007D5FD0" w:rsidRDefault="001009B1" w:rsidP="008C20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D5FD0">
              <w:rPr>
                <w:rFonts w:cs="B Nazanin"/>
                <w:bCs/>
                <w:sz w:val="20"/>
                <w:szCs w:val="20"/>
                <w:rtl/>
              </w:rPr>
              <w:t>نام و نام خانوادگی</w:t>
            </w:r>
            <w:r w:rsidRPr="007D5FD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165038E" w14:textId="77777777" w:rsidR="001009B1" w:rsidRPr="007D5FD0" w:rsidRDefault="001009B1" w:rsidP="00161812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7D5FD0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</w:tr>
      <w:tr w:rsidR="001009B1" w14:paraId="6D6A6DA0" w14:textId="77777777" w:rsidTr="00195233">
        <w:trPr>
          <w:trHeight w:val="545"/>
        </w:trPr>
        <w:tc>
          <w:tcPr>
            <w:tcW w:w="5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3EA797" w14:textId="77777777" w:rsidR="001009B1" w:rsidRPr="0003017A" w:rsidRDefault="001009B1" w:rsidP="00161812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DB01CDB" w14:textId="77777777" w:rsidR="001009B1" w:rsidRPr="007D5FD0" w:rsidRDefault="001009B1" w:rsidP="00161812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C8F4CBA" w14:textId="47379826" w:rsidR="001009B1" w:rsidRDefault="001009B1" w:rsidP="00161812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هیچکدام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07F6B11" w14:textId="1C71993D" w:rsidR="001009B1" w:rsidRDefault="001009B1" w:rsidP="00161812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کارمند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33B2971" w14:textId="46FE8A52" w:rsidR="001009B1" w:rsidRDefault="001009B1" w:rsidP="00161812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FB1ABB7" w14:textId="7275332A" w:rsidR="001009B1" w:rsidRDefault="001009B1" w:rsidP="00161812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دانش آموخته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84FBE9A" w14:textId="493976AE" w:rsidR="001009B1" w:rsidRDefault="001009B1" w:rsidP="00161812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دانشجو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64FC088" w14:textId="77777777" w:rsidR="001009B1" w:rsidRPr="007D5FD0" w:rsidRDefault="001009B1" w:rsidP="00161812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C9A1026" w14:textId="77777777" w:rsidR="001009B1" w:rsidRPr="007D5FD0" w:rsidRDefault="001009B1" w:rsidP="00161812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95233" w14:paraId="3F446639" w14:textId="77777777" w:rsidTr="00195233">
        <w:trPr>
          <w:trHeight w:val="545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C8561" w14:textId="77777777" w:rsidR="00882126" w:rsidRPr="0003017A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BA4C" w14:textId="77777777" w:rsidR="00882126" w:rsidRPr="007D5FD0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CA33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0981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60D3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32A7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0CC1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2B06" w14:textId="1FB5C311" w:rsidR="00882126" w:rsidRPr="007D5FD0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2FAA" w14:textId="4A437432" w:rsidR="00882126" w:rsidRPr="007D5FD0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7D5FD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195233" w14:paraId="6C61CBBB" w14:textId="77777777" w:rsidTr="00195233">
        <w:trPr>
          <w:trHeight w:val="545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79FBE" w14:textId="77777777" w:rsidR="00882126" w:rsidRPr="0003017A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28AB" w14:textId="77777777" w:rsidR="00882126" w:rsidRPr="007D5FD0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10A4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72B1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C7BD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9CE4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9ACA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078F" w14:textId="77777777" w:rsidR="00882126" w:rsidRPr="007D5FD0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BA0F" w14:textId="18CD861F" w:rsidR="00882126" w:rsidRPr="007D5FD0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7D5FD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195233" w14:paraId="121D0A3B" w14:textId="77777777" w:rsidTr="00195233">
        <w:trPr>
          <w:trHeight w:val="545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2A574" w14:textId="77777777" w:rsidR="00882126" w:rsidRPr="0003017A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22B8" w14:textId="77777777" w:rsidR="00882126" w:rsidRPr="007D5FD0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9C93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81EE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648B9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0C310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3633" w14:textId="77777777" w:rsidR="00882126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FFE5" w14:textId="77777777" w:rsidR="00882126" w:rsidRPr="007D5FD0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C4F8" w14:textId="1F9F1E0B" w:rsidR="00882126" w:rsidRPr="007D5FD0" w:rsidRDefault="00882126" w:rsidP="00882126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7D5FD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</w:tbl>
    <w:p w14:paraId="37838DBA" w14:textId="66C3B2E9" w:rsidR="00DB213E" w:rsidRDefault="00DB213E">
      <w:pPr>
        <w:rPr>
          <w:rFonts w:cs="B Lotus"/>
          <w:sz w:val="27"/>
          <w:szCs w:val="27"/>
          <w:rtl/>
        </w:rPr>
      </w:pPr>
    </w:p>
    <w:p w14:paraId="684D29D3" w14:textId="1DE48FA0" w:rsidR="00127F23" w:rsidRPr="00D51AA1" w:rsidRDefault="00127F23" w:rsidP="00E16DAF">
      <w:pPr>
        <w:pStyle w:val="ListParagraph"/>
        <w:ind w:left="-472" w:right="-709"/>
        <w:rPr>
          <w:rFonts w:cs="B Titr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t xml:space="preserve">  </w:t>
      </w:r>
      <w:r w:rsidR="00317D36">
        <w:rPr>
          <w:rFonts w:cs="B Titr" w:hint="cs"/>
          <w:sz w:val="28"/>
          <w:szCs w:val="28"/>
          <w:rtl/>
        </w:rPr>
        <w:t xml:space="preserve">ز) </w:t>
      </w:r>
      <w:r w:rsidRPr="00D51AA1">
        <w:rPr>
          <w:rFonts w:cs="B Titr" w:hint="cs"/>
          <w:sz w:val="28"/>
          <w:szCs w:val="28"/>
          <w:rtl/>
        </w:rPr>
        <w:t>تصاویری از رویداد نهایی</w:t>
      </w:r>
      <w:r w:rsidR="00342F9D" w:rsidRPr="00D51AA1">
        <w:rPr>
          <w:rFonts w:cs="B Titr" w:hint="cs"/>
          <w:sz w:val="28"/>
          <w:szCs w:val="28"/>
          <w:rtl/>
        </w:rPr>
        <w:t xml:space="preserve"> الصاق شود</w:t>
      </w:r>
      <w:r w:rsidR="00D51AA1" w:rsidRPr="00D51AA1">
        <w:rPr>
          <w:rFonts w:cs="B Titr" w:hint="cs"/>
          <w:sz w:val="28"/>
          <w:szCs w:val="28"/>
          <w:rtl/>
        </w:rPr>
        <w:t xml:space="preserve"> (</w:t>
      </w:r>
      <w:r w:rsidR="007A7E42" w:rsidRPr="00D51AA1">
        <w:rPr>
          <w:rFonts w:cs="B Titr" w:hint="cs"/>
          <w:sz w:val="28"/>
          <w:szCs w:val="28"/>
          <w:rtl/>
        </w:rPr>
        <w:t>الزامی</w:t>
      </w:r>
      <w:r w:rsidR="00D51AA1" w:rsidRPr="00D51AA1">
        <w:rPr>
          <w:rFonts w:cs="B Titr" w:hint="cs"/>
          <w:sz w:val="28"/>
          <w:szCs w:val="28"/>
          <w:rtl/>
        </w:rPr>
        <w:t>)</w:t>
      </w:r>
    </w:p>
    <w:p w14:paraId="734A7970" w14:textId="77777777" w:rsidR="00127F23" w:rsidRDefault="00127F23" w:rsidP="00127F23">
      <w:pPr>
        <w:rPr>
          <w:rtl/>
        </w:rPr>
      </w:pPr>
    </w:p>
    <w:p w14:paraId="0B21AC36" w14:textId="77777777" w:rsidR="001C5083" w:rsidRDefault="001C5083">
      <w:pPr>
        <w:rPr>
          <w:rFonts w:cs="B Titr"/>
          <w:sz w:val="24"/>
          <w:szCs w:val="24"/>
          <w:rtl/>
        </w:rPr>
      </w:pPr>
    </w:p>
    <w:p w14:paraId="25D84419" w14:textId="77777777" w:rsidR="0092694F" w:rsidRDefault="0092694F">
      <w:pPr>
        <w:rPr>
          <w:rFonts w:cs="B Titr"/>
          <w:sz w:val="24"/>
          <w:szCs w:val="24"/>
          <w:rtl/>
        </w:rPr>
      </w:pPr>
    </w:p>
    <w:p w14:paraId="74B93A90" w14:textId="77777777" w:rsidR="0092694F" w:rsidRDefault="0092694F">
      <w:pPr>
        <w:rPr>
          <w:rFonts w:cs="B Titr"/>
          <w:sz w:val="24"/>
          <w:szCs w:val="24"/>
          <w:rtl/>
        </w:rPr>
      </w:pPr>
    </w:p>
    <w:p w14:paraId="01088B18" w14:textId="77777777" w:rsidR="0092694F" w:rsidRDefault="0092694F">
      <w:pPr>
        <w:rPr>
          <w:rFonts w:cs="B Titr"/>
          <w:sz w:val="24"/>
          <w:szCs w:val="24"/>
          <w:rtl/>
        </w:rPr>
      </w:pPr>
    </w:p>
    <w:p w14:paraId="3FCCD709" w14:textId="77777777" w:rsidR="0092694F" w:rsidRDefault="0092694F">
      <w:pPr>
        <w:rPr>
          <w:rFonts w:cs="B Titr"/>
          <w:sz w:val="24"/>
          <w:szCs w:val="24"/>
          <w:rtl/>
        </w:rPr>
      </w:pPr>
    </w:p>
    <w:sectPr w:rsidR="0092694F" w:rsidSect="00512B4F">
      <w:pgSz w:w="11906" w:h="16838"/>
      <w:pgMar w:top="1440" w:right="1440" w:bottom="1135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5B03" w14:textId="77777777" w:rsidR="00E206FF" w:rsidRDefault="00E206FF" w:rsidP="002D5C8C">
      <w:pPr>
        <w:spacing w:after="0" w:line="240" w:lineRule="auto"/>
      </w:pPr>
      <w:r>
        <w:separator/>
      </w:r>
    </w:p>
  </w:endnote>
  <w:endnote w:type="continuationSeparator" w:id="0">
    <w:p w14:paraId="0B6BD3DB" w14:textId="77777777" w:rsidR="00E206FF" w:rsidRDefault="00E206FF" w:rsidP="002D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r-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FAEC" w14:textId="77777777" w:rsidR="00E206FF" w:rsidRDefault="00E206FF" w:rsidP="002D5C8C">
      <w:pPr>
        <w:spacing w:after="0" w:line="240" w:lineRule="auto"/>
      </w:pPr>
      <w:r>
        <w:separator/>
      </w:r>
    </w:p>
  </w:footnote>
  <w:footnote w:type="continuationSeparator" w:id="0">
    <w:p w14:paraId="43DCA4DB" w14:textId="77777777" w:rsidR="00E206FF" w:rsidRDefault="00E206FF" w:rsidP="002D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EAD"/>
    <w:multiLevelType w:val="hybridMultilevel"/>
    <w:tmpl w:val="F6AA9EAC"/>
    <w:lvl w:ilvl="0" w:tplc="7FA099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605E"/>
    <w:multiLevelType w:val="hybridMultilevel"/>
    <w:tmpl w:val="9866FB7C"/>
    <w:lvl w:ilvl="0" w:tplc="D6AC2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72CF"/>
    <w:multiLevelType w:val="hybridMultilevel"/>
    <w:tmpl w:val="44C6D99A"/>
    <w:lvl w:ilvl="0" w:tplc="90266F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3478E"/>
    <w:multiLevelType w:val="hybridMultilevel"/>
    <w:tmpl w:val="97D66AD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FC62890">
      <w:numFmt w:val="bullet"/>
      <w:lvlText w:val=""/>
      <w:lvlJc w:val="left"/>
      <w:pPr>
        <w:ind w:left="1440" w:hanging="360"/>
      </w:pPr>
      <w:rPr>
        <w:rFonts w:ascii="Symbol" w:eastAsiaTheme="minorHAnsi" w:hAnsi="Symbol" w:cs="B Lotu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119CD"/>
    <w:multiLevelType w:val="hybridMultilevel"/>
    <w:tmpl w:val="F9BA155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F7846"/>
    <w:multiLevelType w:val="hybridMultilevel"/>
    <w:tmpl w:val="BAD6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34A63"/>
    <w:multiLevelType w:val="hybridMultilevel"/>
    <w:tmpl w:val="03AE9F80"/>
    <w:lvl w:ilvl="0" w:tplc="B7BE6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E3F64"/>
    <w:multiLevelType w:val="hybridMultilevel"/>
    <w:tmpl w:val="AB2C66B0"/>
    <w:lvl w:ilvl="0" w:tplc="3B660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11FE"/>
    <w:multiLevelType w:val="hybridMultilevel"/>
    <w:tmpl w:val="CE4A9422"/>
    <w:lvl w:ilvl="0" w:tplc="04090003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9" w15:restartNumberingAfterBreak="0">
    <w:nsid w:val="706F1E5E"/>
    <w:multiLevelType w:val="hybridMultilevel"/>
    <w:tmpl w:val="991A23C6"/>
    <w:lvl w:ilvl="0" w:tplc="0F82306A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16980"/>
    <w:multiLevelType w:val="hybridMultilevel"/>
    <w:tmpl w:val="3AA086AE"/>
    <w:lvl w:ilvl="0" w:tplc="A1FA6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FC62890">
      <w:numFmt w:val="bullet"/>
      <w:lvlText w:val=""/>
      <w:lvlJc w:val="left"/>
      <w:pPr>
        <w:ind w:left="1440" w:hanging="360"/>
      </w:pPr>
      <w:rPr>
        <w:rFonts w:ascii="Symbol" w:eastAsiaTheme="minorHAnsi" w:hAnsi="Symbol" w:cs="B Lotu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24D59"/>
    <w:multiLevelType w:val="hybridMultilevel"/>
    <w:tmpl w:val="EBACEC20"/>
    <w:lvl w:ilvl="0" w:tplc="4408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3E"/>
    <w:rsid w:val="0003017A"/>
    <w:rsid w:val="0003297E"/>
    <w:rsid w:val="00034BC3"/>
    <w:rsid w:val="000375C5"/>
    <w:rsid w:val="00051092"/>
    <w:rsid w:val="0007362E"/>
    <w:rsid w:val="00075F1A"/>
    <w:rsid w:val="000A6240"/>
    <w:rsid w:val="000C3A1D"/>
    <w:rsid w:val="000D4818"/>
    <w:rsid w:val="000F0ECF"/>
    <w:rsid w:val="001009B1"/>
    <w:rsid w:val="00121D7F"/>
    <w:rsid w:val="0012721C"/>
    <w:rsid w:val="00127F23"/>
    <w:rsid w:val="00187C7A"/>
    <w:rsid w:val="00195233"/>
    <w:rsid w:val="001C19F6"/>
    <w:rsid w:val="001C5083"/>
    <w:rsid w:val="001C7347"/>
    <w:rsid w:val="00203591"/>
    <w:rsid w:val="0021013E"/>
    <w:rsid w:val="00225D74"/>
    <w:rsid w:val="00277D5B"/>
    <w:rsid w:val="0028721D"/>
    <w:rsid w:val="002D5C8C"/>
    <w:rsid w:val="002E6C06"/>
    <w:rsid w:val="00317D36"/>
    <w:rsid w:val="00342F9D"/>
    <w:rsid w:val="00371031"/>
    <w:rsid w:val="00372868"/>
    <w:rsid w:val="00397B41"/>
    <w:rsid w:val="003A654A"/>
    <w:rsid w:val="003E6563"/>
    <w:rsid w:val="00437C9F"/>
    <w:rsid w:val="00473560"/>
    <w:rsid w:val="00483A1D"/>
    <w:rsid w:val="00487057"/>
    <w:rsid w:val="00490372"/>
    <w:rsid w:val="004A0FCB"/>
    <w:rsid w:val="004A6D20"/>
    <w:rsid w:val="00512B4F"/>
    <w:rsid w:val="00534EBD"/>
    <w:rsid w:val="00590C75"/>
    <w:rsid w:val="00591BD8"/>
    <w:rsid w:val="0059513D"/>
    <w:rsid w:val="005B56EF"/>
    <w:rsid w:val="005E31D2"/>
    <w:rsid w:val="005F1904"/>
    <w:rsid w:val="005F2A70"/>
    <w:rsid w:val="00650E4F"/>
    <w:rsid w:val="0067706D"/>
    <w:rsid w:val="006B02AD"/>
    <w:rsid w:val="00705726"/>
    <w:rsid w:val="007278C2"/>
    <w:rsid w:val="00743E68"/>
    <w:rsid w:val="00777AAF"/>
    <w:rsid w:val="007858D3"/>
    <w:rsid w:val="007A7E42"/>
    <w:rsid w:val="007D5FD0"/>
    <w:rsid w:val="007E316F"/>
    <w:rsid w:val="007F349A"/>
    <w:rsid w:val="00882126"/>
    <w:rsid w:val="008C20CA"/>
    <w:rsid w:val="008D04F7"/>
    <w:rsid w:val="008E7EBB"/>
    <w:rsid w:val="0092694F"/>
    <w:rsid w:val="009319C9"/>
    <w:rsid w:val="00937EF4"/>
    <w:rsid w:val="009462D3"/>
    <w:rsid w:val="00967915"/>
    <w:rsid w:val="009709EA"/>
    <w:rsid w:val="009F13CC"/>
    <w:rsid w:val="009F4496"/>
    <w:rsid w:val="009F59A0"/>
    <w:rsid w:val="00A214CC"/>
    <w:rsid w:val="00AC6289"/>
    <w:rsid w:val="00AF0682"/>
    <w:rsid w:val="00B627F4"/>
    <w:rsid w:val="00B7077A"/>
    <w:rsid w:val="00BB5DD6"/>
    <w:rsid w:val="00BD130C"/>
    <w:rsid w:val="00C04687"/>
    <w:rsid w:val="00C85BCF"/>
    <w:rsid w:val="00CB2C97"/>
    <w:rsid w:val="00CB3759"/>
    <w:rsid w:val="00CC3CE1"/>
    <w:rsid w:val="00CD2423"/>
    <w:rsid w:val="00D052DE"/>
    <w:rsid w:val="00D055E6"/>
    <w:rsid w:val="00D16B3E"/>
    <w:rsid w:val="00D45123"/>
    <w:rsid w:val="00D51AA1"/>
    <w:rsid w:val="00D8443D"/>
    <w:rsid w:val="00DB213E"/>
    <w:rsid w:val="00DD4EE4"/>
    <w:rsid w:val="00DD6F66"/>
    <w:rsid w:val="00DE6C37"/>
    <w:rsid w:val="00E10E1C"/>
    <w:rsid w:val="00E16DAF"/>
    <w:rsid w:val="00E206FF"/>
    <w:rsid w:val="00E2709A"/>
    <w:rsid w:val="00E30ECE"/>
    <w:rsid w:val="00E74957"/>
    <w:rsid w:val="00ED5B94"/>
    <w:rsid w:val="00F24894"/>
    <w:rsid w:val="00F34F5C"/>
    <w:rsid w:val="00F40431"/>
    <w:rsid w:val="00F64827"/>
    <w:rsid w:val="00F81722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5071"/>
  <w15:chartTrackingRefBased/>
  <w15:docId w15:val="{D2CBDED2-50EB-4D5A-AE4F-37A77B47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092"/>
    <w:pPr>
      <w:ind w:left="720"/>
      <w:contextualSpacing/>
    </w:pPr>
  </w:style>
  <w:style w:type="table" w:customStyle="1" w:styleId="TableGrid">
    <w:name w:val="TableGrid"/>
    <w:rsid w:val="007057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C8C"/>
  </w:style>
  <w:style w:type="paragraph" w:styleId="Footer">
    <w:name w:val="footer"/>
    <w:basedOn w:val="Normal"/>
    <w:link w:val="FooterChar"/>
    <w:uiPriority w:val="99"/>
    <w:unhideWhenUsed/>
    <w:rsid w:val="002D5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3EF4-CE3B-4D2E-B3E6-2E36E5C7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ayat</dc:creator>
  <cp:keywords/>
  <dc:description/>
  <cp:lastModifiedBy>USER</cp:lastModifiedBy>
  <cp:revision>55</cp:revision>
  <cp:lastPrinted>2020-01-15T07:38:00Z</cp:lastPrinted>
  <dcterms:created xsi:type="dcterms:W3CDTF">2023-02-25T12:19:00Z</dcterms:created>
  <dcterms:modified xsi:type="dcterms:W3CDTF">2023-03-18T11:37:00Z</dcterms:modified>
</cp:coreProperties>
</file>